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52A3C" w14:textId="07A1834D" w:rsidR="008A2852" w:rsidRDefault="008A2852" w:rsidP="008A2852">
      <w:pPr>
        <w:jc w:val="center"/>
        <w:rPr>
          <w:rFonts w:cstheme="minorHAnsi"/>
          <w:b/>
          <w:bCs/>
          <w:color w:val="212529"/>
        </w:rPr>
      </w:pPr>
      <w:r>
        <w:rPr>
          <w:rFonts w:cstheme="minorHAnsi"/>
          <w:b/>
          <w:bCs/>
          <w:color w:val="212529"/>
        </w:rPr>
        <w:t>TÜKETİM MALZEMESİ (GENEL) –KİMYASALLAR-</w:t>
      </w:r>
      <w:bookmarkStart w:id="0" w:name="_GoBack"/>
      <w:r>
        <w:rPr>
          <w:rFonts w:cstheme="minorHAnsi"/>
          <w:b/>
          <w:bCs/>
          <w:color w:val="212529"/>
        </w:rPr>
        <w:t>TEKNİK ŞARTNAME</w:t>
      </w:r>
      <w:bookmarkEnd w:id="0"/>
    </w:p>
    <w:p w14:paraId="1E0E79A3" w14:textId="385B06EB" w:rsidR="00520F65" w:rsidRPr="00520F65" w:rsidRDefault="00520F65" w:rsidP="00CF467D">
      <w:pPr>
        <w:rPr>
          <w:rFonts w:cstheme="minorHAnsi"/>
          <w:b/>
          <w:bCs/>
          <w:color w:val="212529"/>
        </w:rPr>
      </w:pPr>
      <w:r w:rsidRPr="00520F65">
        <w:rPr>
          <w:rFonts w:cstheme="minorHAnsi"/>
          <w:b/>
          <w:bCs/>
          <w:color w:val="212529"/>
        </w:rPr>
        <w:t>SODIUM HYDROXIDE ANHYDROUS PELLETS (500G)</w:t>
      </w:r>
    </w:p>
    <w:p w14:paraId="07BA0867" w14:textId="2E701CD2" w:rsidR="00CF467D" w:rsidRPr="00520F65" w:rsidRDefault="00CF467D" w:rsidP="00CF467D">
      <w:pPr>
        <w:rPr>
          <w:rFonts w:cstheme="minorHAnsi"/>
          <w:b/>
          <w:bCs/>
        </w:rPr>
      </w:pPr>
      <w:r w:rsidRPr="00520F65">
        <w:rPr>
          <w:rFonts w:cstheme="minorHAnsi"/>
        </w:rPr>
        <w:t>200 Kalite seviyesinde, pellet formda olmalıdır.</w:t>
      </w:r>
    </w:p>
    <w:p w14:paraId="120CE103" w14:textId="06E97119" w:rsidR="00CF467D" w:rsidRPr="00520F65" w:rsidRDefault="00CF467D" w:rsidP="00CF467D">
      <w:pPr>
        <w:rPr>
          <w:rFonts w:cstheme="minorHAnsi"/>
        </w:rPr>
      </w:pPr>
      <w:r w:rsidRPr="00520F65">
        <w:rPr>
          <w:rFonts w:cstheme="minorHAnsi"/>
        </w:rPr>
        <w:t>≥98% saflıkta, 318 °C (lit.) erime sıcaklığına sahip olmalıdır.</w:t>
      </w:r>
    </w:p>
    <w:p w14:paraId="1320F4CD" w14:textId="77777777" w:rsidR="00CF467D" w:rsidRPr="00520F65" w:rsidRDefault="00CF467D" w:rsidP="00CF467D">
      <w:pPr>
        <w:rPr>
          <w:rFonts w:cstheme="minorHAnsi"/>
        </w:rPr>
      </w:pPr>
      <w:r w:rsidRPr="00520F65">
        <w:rPr>
          <w:rFonts w:cstheme="minorHAnsi"/>
        </w:rPr>
        <w:t>Ürün devam eden çalışmalar sebepli 10 gün içinde teslim edilmelidir.</w:t>
      </w:r>
    </w:p>
    <w:p w14:paraId="725C259A" w14:textId="77777777" w:rsidR="00CF467D" w:rsidRPr="00520F65" w:rsidRDefault="00CF467D" w:rsidP="00CF467D">
      <w:pPr>
        <w:rPr>
          <w:rFonts w:cstheme="minorHAnsi"/>
        </w:rPr>
      </w:pPr>
      <w:r w:rsidRPr="00520F65">
        <w:rPr>
          <w:rFonts w:cstheme="minorHAnsi"/>
        </w:rPr>
        <w:t>Teklif veren firmalar, bu şartname maddelerini tek tek teyit ederek açıklamalı olarak cevaplandırmalıdır.</w:t>
      </w:r>
    </w:p>
    <w:p w14:paraId="541B6993" w14:textId="77777777" w:rsidR="00CF467D" w:rsidRPr="00520F65" w:rsidRDefault="00CF467D" w:rsidP="00CF467D">
      <w:pPr>
        <w:rPr>
          <w:rFonts w:cstheme="minorHAnsi"/>
        </w:rPr>
      </w:pPr>
      <w:r w:rsidRPr="00520F65">
        <w:rPr>
          <w:rFonts w:cstheme="minorHAnsi"/>
        </w:rPr>
        <w:t>Teklif veren firmalar TSE Hizmet Yeterlilik belgesine sahip olmalıdır.</w:t>
      </w:r>
    </w:p>
    <w:p w14:paraId="3AAE0425" w14:textId="77777777" w:rsidR="00CF467D" w:rsidRPr="00520F65" w:rsidRDefault="00CF467D" w:rsidP="00CF467D">
      <w:pPr>
        <w:rPr>
          <w:rFonts w:cstheme="minorHAnsi"/>
        </w:rPr>
      </w:pPr>
      <w:r w:rsidRPr="00520F65">
        <w:rPr>
          <w:rFonts w:cstheme="minorHAnsi"/>
        </w:rPr>
        <w:t>Laboratuvarımızda daha önce denenmemiş olan ürünler için numune verilecek ondan sonra teklif iletilecektir. Aksi halde teklifler değerlendirmeye alınmayacaktır.</w:t>
      </w:r>
    </w:p>
    <w:p w14:paraId="40E1CDD1" w14:textId="77777777" w:rsidR="00CF467D" w:rsidRPr="00520F65" w:rsidRDefault="00CF467D" w:rsidP="00CF467D">
      <w:pPr>
        <w:rPr>
          <w:rFonts w:cstheme="minorHAnsi"/>
        </w:rPr>
      </w:pPr>
      <w:r w:rsidRPr="00520F65">
        <w:rPr>
          <w:rFonts w:cstheme="minorHAnsi"/>
        </w:rPr>
        <w:t>Ürünler birlikte MSDS formu teslim edilmelidir. Son kullanım tarihin en az (24 ay) olmalıdır.</w:t>
      </w:r>
    </w:p>
    <w:p w14:paraId="31A1A49E" w14:textId="77777777" w:rsidR="00CF467D" w:rsidRPr="00520F65" w:rsidRDefault="00CF467D" w:rsidP="00CF467D">
      <w:pPr>
        <w:rPr>
          <w:rFonts w:cstheme="minorHAnsi"/>
        </w:rPr>
      </w:pPr>
      <w:r w:rsidRPr="00520F65">
        <w:rPr>
          <w:rFonts w:cstheme="minorHAnsi"/>
        </w:rPr>
        <w:t>Üretici firmanın ISO belgesi olmalıdır.</w:t>
      </w:r>
    </w:p>
    <w:p w14:paraId="14DE306F" w14:textId="0B5ADAE4" w:rsidR="00CF467D" w:rsidRPr="00520F65" w:rsidRDefault="00CF467D" w:rsidP="009C1597">
      <w:pPr>
        <w:rPr>
          <w:rFonts w:cstheme="minorHAnsi"/>
          <w:b/>
          <w:bCs/>
        </w:rPr>
      </w:pPr>
    </w:p>
    <w:p w14:paraId="12286EBB" w14:textId="77777777" w:rsidR="00520F65" w:rsidRPr="00520F65" w:rsidRDefault="00520F65" w:rsidP="00CF467D">
      <w:pPr>
        <w:rPr>
          <w:rFonts w:cstheme="minorHAnsi"/>
          <w:b/>
          <w:bCs/>
          <w:color w:val="212529"/>
        </w:rPr>
      </w:pPr>
      <w:r w:rsidRPr="00520F65">
        <w:rPr>
          <w:rFonts w:cstheme="minorHAnsi"/>
          <w:b/>
          <w:bCs/>
          <w:color w:val="212529"/>
        </w:rPr>
        <w:t>SODIUM SULFITE, 98+%, A.C.S. REAGENT (500G)</w:t>
      </w:r>
    </w:p>
    <w:p w14:paraId="7E363EF4" w14:textId="5D5E9FE1" w:rsidR="00CF467D" w:rsidRPr="00520F65" w:rsidRDefault="008B24D2" w:rsidP="00CF467D">
      <w:pPr>
        <w:rPr>
          <w:rFonts w:cstheme="minorHAnsi"/>
        </w:rPr>
      </w:pPr>
      <w:r w:rsidRPr="00520F65">
        <w:rPr>
          <w:rFonts w:cstheme="minorHAnsi"/>
        </w:rPr>
        <w:t>≥98.0%</w:t>
      </w:r>
      <w:r w:rsidR="00CF467D" w:rsidRPr="00520F65">
        <w:rPr>
          <w:rFonts w:cstheme="minorHAnsi"/>
        </w:rPr>
        <w:t xml:space="preserve"> saflıkta, </w:t>
      </w:r>
      <w:r w:rsidRPr="00520F65">
        <w:rPr>
          <w:rFonts w:cstheme="minorHAnsi"/>
        </w:rPr>
        <w:t>toz veya kristal formda</w:t>
      </w:r>
      <w:r w:rsidR="00CF467D" w:rsidRPr="00520F65">
        <w:rPr>
          <w:rFonts w:cstheme="minorHAnsi"/>
        </w:rPr>
        <w:t xml:space="preserve">, </w:t>
      </w:r>
      <w:r w:rsidRPr="00520F65">
        <w:rPr>
          <w:rFonts w:cstheme="minorHAnsi"/>
        </w:rPr>
        <w:t>126 g/L at 20 °C</w:t>
      </w:r>
      <w:r w:rsidR="00CF467D" w:rsidRPr="00520F65">
        <w:rPr>
          <w:rFonts w:cstheme="minorHAnsi"/>
        </w:rPr>
        <w:t xml:space="preserve"> </w:t>
      </w:r>
      <w:r w:rsidRPr="00520F65">
        <w:rPr>
          <w:rFonts w:cstheme="minorHAnsi"/>
        </w:rPr>
        <w:t>de suda çözünebilir özelliğe</w:t>
      </w:r>
      <w:r w:rsidR="00CF467D" w:rsidRPr="00520F65">
        <w:rPr>
          <w:rFonts w:cstheme="minorHAnsi"/>
        </w:rPr>
        <w:t xml:space="preserve"> sahip olmalıdır.</w:t>
      </w:r>
    </w:p>
    <w:p w14:paraId="021A1E31" w14:textId="77777777" w:rsidR="00CF467D" w:rsidRPr="00520F65" w:rsidRDefault="00CF467D" w:rsidP="00CF467D">
      <w:pPr>
        <w:rPr>
          <w:rFonts w:cstheme="minorHAnsi"/>
        </w:rPr>
      </w:pPr>
      <w:r w:rsidRPr="00520F65">
        <w:rPr>
          <w:rFonts w:cstheme="minorHAnsi"/>
        </w:rPr>
        <w:t>Ürün devam eden çalışmalar sebepli 10 gün içinde teslim edilmelidir.</w:t>
      </w:r>
    </w:p>
    <w:p w14:paraId="3F04E18B" w14:textId="77777777" w:rsidR="00CF467D" w:rsidRPr="00520F65" w:rsidRDefault="00CF467D" w:rsidP="00CF467D">
      <w:pPr>
        <w:rPr>
          <w:rFonts w:cstheme="minorHAnsi"/>
        </w:rPr>
      </w:pPr>
      <w:r w:rsidRPr="00520F65">
        <w:rPr>
          <w:rFonts w:cstheme="minorHAnsi"/>
        </w:rPr>
        <w:t>Teklif veren firmalar, bu şartname maddelerini tek tek teyit ederek açıklamalı olarak cevaplandırmalıdır.</w:t>
      </w:r>
    </w:p>
    <w:p w14:paraId="394D5DA0" w14:textId="77777777" w:rsidR="00CF467D" w:rsidRPr="00520F65" w:rsidRDefault="00CF467D" w:rsidP="00CF467D">
      <w:pPr>
        <w:rPr>
          <w:rFonts w:cstheme="minorHAnsi"/>
        </w:rPr>
      </w:pPr>
      <w:r w:rsidRPr="00520F65">
        <w:rPr>
          <w:rFonts w:cstheme="minorHAnsi"/>
        </w:rPr>
        <w:t>Teklif veren firmalar TSE Hizmet Yeterlilik belgesine sahip olmalıdır.</w:t>
      </w:r>
    </w:p>
    <w:p w14:paraId="680DA295" w14:textId="77777777" w:rsidR="00CF467D" w:rsidRPr="00520F65" w:rsidRDefault="00CF467D" w:rsidP="00CF467D">
      <w:pPr>
        <w:rPr>
          <w:rFonts w:cstheme="minorHAnsi"/>
        </w:rPr>
      </w:pPr>
      <w:r w:rsidRPr="00520F65">
        <w:rPr>
          <w:rFonts w:cstheme="minorHAnsi"/>
        </w:rPr>
        <w:t>Laboratuvarımızda daha önce denenmemiş olan ürünler için numune verilecek ondan sonra teklif iletilecektir. Aksi halde teklifler değerlendirmeye alınmayacaktır.</w:t>
      </w:r>
    </w:p>
    <w:p w14:paraId="6E2317B3" w14:textId="77777777" w:rsidR="00CF467D" w:rsidRPr="00520F65" w:rsidRDefault="00CF467D" w:rsidP="00CF467D">
      <w:pPr>
        <w:rPr>
          <w:rFonts w:cstheme="minorHAnsi"/>
        </w:rPr>
      </w:pPr>
      <w:r w:rsidRPr="00520F65">
        <w:rPr>
          <w:rFonts w:cstheme="minorHAnsi"/>
        </w:rPr>
        <w:t>Ürünler birlikte MSDS formu teslim edilmelidir. Son kullanım tarihin en az (24 ay) olmalıdır.</w:t>
      </w:r>
    </w:p>
    <w:p w14:paraId="53512B9B" w14:textId="77777777" w:rsidR="00CF467D" w:rsidRPr="00520F65" w:rsidRDefault="00CF467D" w:rsidP="00CF467D">
      <w:pPr>
        <w:rPr>
          <w:rFonts w:cstheme="minorHAnsi"/>
        </w:rPr>
      </w:pPr>
      <w:r w:rsidRPr="00520F65">
        <w:rPr>
          <w:rFonts w:cstheme="minorHAnsi"/>
        </w:rPr>
        <w:t>Üretici firmanın ISO belgesi olmalıdır.</w:t>
      </w:r>
    </w:p>
    <w:p w14:paraId="29DD55C7" w14:textId="77777777" w:rsidR="00CF467D" w:rsidRPr="00520F65" w:rsidRDefault="00CF467D" w:rsidP="009C1597">
      <w:pPr>
        <w:rPr>
          <w:rFonts w:cstheme="minorHAnsi"/>
          <w:b/>
          <w:bCs/>
        </w:rPr>
      </w:pPr>
    </w:p>
    <w:p w14:paraId="6955930F" w14:textId="77777777" w:rsidR="00520F65" w:rsidRPr="00520F65" w:rsidRDefault="00520F65" w:rsidP="00773112">
      <w:pPr>
        <w:rPr>
          <w:rFonts w:cstheme="minorHAnsi"/>
          <w:b/>
          <w:bCs/>
          <w:color w:val="212529"/>
        </w:rPr>
      </w:pPr>
      <w:r w:rsidRPr="00520F65">
        <w:rPr>
          <w:rFonts w:cstheme="minorHAnsi"/>
          <w:b/>
          <w:bCs/>
          <w:color w:val="212529"/>
        </w:rPr>
        <w:t>CHITOSAN FROM SHRIMP SHELLS (100G)</w:t>
      </w:r>
    </w:p>
    <w:p w14:paraId="1A17CFEF" w14:textId="592486D6" w:rsidR="005001C1" w:rsidRPr="00520F65" w:rsidRDefault="007D4F98" w:rsidP="00773112">
      <w:pPr>
        <w:rPr>
          <w:rFonts w:cstheme="minorHAnsi"/>
          <w:b/>
          <w:bCs/>
        </w:rPr>
      </w:pPr>
      <w:r w:rsidRPr="00520F65">
        <w:rPr>
          <w:rFonts w:cstheme="minorHAnsi"/>
        </w:rPr>
        <w:t>2</w:t>
      </w:r>
      <w:r w:rsidR="00663AC3" w:rsidRPr="00520F65">
        <w:rPr>
          <w:rFonts w:cstheme="minorHAnsi"/>
        </w:rPr>
        <w:t xml:space="preserve">00 Kalite seviyesinde, </w:t>
      </w:r>
      <w:r w:rsidR="000977B8" w:rsidRPr="00520F65">
        <w:rPr>
          <w:rFonts w:cstheme="minorHAnsi"/>
        </w:rPr>
        <w:t>toz formda</w:t>
      </w:r>
      <w:r w:rsidR="00D830E4" w:rsidRPr="00520F65">
        <w:rPr>
          <w:rFonts w:cstheme="minorHAnsi"/>
        </w:rPr>
        <w:t>, suda</w:t>
      </w:r>
      <w:r w:rsidR="00E973E6" w:rsidRPr="00520F65">
        <w:rPr>
          <w:rFonts w:cstheme="minorHAnsi"/>
        </w:rPr>
        <w:t xml:space="preserve"> çözülemeyen formda</w:t>
      </w:r>
      <w:r w:rsidR="005001C1" w:rsidRPr="00520F65">
        <w:rPr>
          <w:rFonts w:cstheme="minorHAnsi"/>
        </w:rPr>
        <w:t xml:space="preserve"> olmalıdır.</w:t>
      </w:r>
    </w:p>
    <w:p w14:paraId="4A51A3D3" w14:textId="5301EE7F" w:rsidR="007D4F98" w:rsidRPr="00520F65" w:rsidRDefault="007D4F98" w:rsidP="008E1425">
      <w:pPr>
        <w:rPr>
          <w:rFonts w:cstheme="minorHAnsi"/>
        </w:rPr>
      </w:pPr>
      <w:r w:rsidRPr="00520F65">
        <w:rPr>
          <w:rFonts w:cstheme="minorHAnsi"/>
        </w:rPr>
        <w:t>≥75% (deacetylated)</w:t>
      </w:r>
      <w:r w:rsidR="00F72EED" w:rsidRPr="00520F65">
        <w:rPr>
          <w:rFonts w:cstheme="minorHAnsi"/>
        </w:rPr>
        <w:t xml:space="preserve"> saflıkta</w:t>
      </w:r>
      <w:r w:rsidR="008E1425" w:rsidRPr="00520F65">
        <w:rPr>
          <w:rFonts w:cstheme="minorHAnsi"/>
        </w:rPr>
        <w:t>, beyaz-bej renkli, 102.5  °C ((216.5 °F )) erime sıcaklığına sahip</w:t>
      </w:r>
      <w:r w:rsidR="00E973E6" w:rsidRPr="00520F65">
        <w:rPr>
          <w:rFonts w:cstheme="minorHAnsi"/>
        </w:rPr>
        <w:t xml:space="preserve"> olmalıdır.</w:t>
      </w:r>
    </w:p>
    <w:p w14:paraId="0467B01A" w14:textId="6C09AD7E" w:rsidR="00DF0B3B" w:rsidRPr="00520F65" w:rsidRDefault="00DF0B3B" w:rsidP="007D4F98">
      <w:pPr>
        <w:rPr>
          <w:rFonts w:cstheme="minorHAnsi"/>
        </w:rPr>
      </w:pPr>
      <w:r w:rsidRPr="00520F65">
        <w:rPr>
          <w:rFonts w:cstheme="minorHAnsi"/>
        </w:rPr>
        <w:t>Ürün devam eden çalışmalar sebepli 10 gün içinde teslim edilmelidir.</w:t>
      </w:r>
    </w:p>
    <w:p w14:paraId="3740AC63" w14:textId="294012A3" w:rsidR="00773112" w:rsidRPr="00520F65" w:rsidRDefault="00773112" w:rsidP="00773112">
      <w:pPr>
        <w:rPr>
          <w:rFonts w:cstheme="minorHAnsi"/>
        </w:rPr>
      </w:pPr>
      <w:r w:rsidRPr="00520F65">
        <w:rPr>
          <w:rFonts w:cstheme="minorHAnsi"/>
        </w:rPr>
        <w:t>Teklif veren firmalar, bu şartname maddelerini tek tek teyit ederek açıklamalı olarak cevaplandırmalıdır.</w:t>
      </w:r>
    </w:p>
    <w:p w14:paraId="472229A1" w14:textId="77777777" w:rsidR="00773112" w:rsidRPr="00520F65" w:rsidRDefault="00773112" w:rsidP="00773112">
      <w:pPr>
        <w:rPr>
          <w:rFonts w:cstheme="minorHAnsi"/>
        </w:rPr>
      </w:pPr>
      <w:r w:rsidRPr="00520F65">
        <w:rPr>
          <w:rFonts w:cstheme="minorHAnsi"/>
        </w:rPr>
        <w:t>Teklif veren firmalar TSE Hizmet Yeterlilik belgesine sahip olmalıdır.</w:t>
      </w:r>
    </w:p>
    <w:p w14:paraId="63618E2D" w14:textId="77777777" w:rsidR="00773112" w:rsidRPr="00520F65" w:rsidRDefault="00773112" w:rsidP="00773112">
      <w:pPr>
        <w:rPr>
          <w:rFonts w:cstheme="minorHAnsi"/>
        </w:rPr>
      </w:pPr>
      <w:r w:rsidRPr="00520F65">
        <w:rPr>
          <w:rFonts w:cstheme="minorHAnsi"/>
        </w:rPr>
        <w:t>Laboratuvarımızda daha önce denenmemiş olan ürünler için numune verilecek ondan sonra teklif iletilecektir. Aksi halde teklifler değerlendirmeye alınmayacaktır.</w:t>
      </w:r>
    </w:p>
    <w:p w14:paraId="3098366E" w14:textId="1D1928B9" w:rsidR="00773112" w:rsidRPr="00520F65" w:rsidRDefault="00773112" w:rsidP="00773112">
      <w:pPr>
        <w:rPr>
          <w:rFonts w:cstheme="minorHAnsi"/>
        </w:rPr>
      </w:pPr>
      <w:r w:rsidRPr="00520F65">
        <w:rPr>
          <w:rFonts w:cstheme="minorHAnsi"/>
        </w:rPr>
        <w:lastRenderedPageBreak/>
        <w:t>Ürünle</w:t>
      </w:r>
      <w:r w:rsidR="00757297" w:rsidRPr="00520F65">
        <w:rPr>
          <w:rFonts w:cstheme="minorHAnsi"/>
        </w:rPr>
        <w:t>r</w:t>
      </w:r>
      <w:r w:rsidRPr="00520F65">
        <w:rPr>
          <w:rFonts w:cstheme="minorHAnsi"/>
        </w:rPr>
        <w:t xml:space="preserve"> birlikte MSDS formu teslim edilmelidir. Son kullanım tarihin en az (24 ay) olmalıdır.</w:t>
      </w:r>
    </w:p>
    <w:p w14:paraId="5A6CEAE2" w14:textId="689A95B3" w:rsidR="00773112" w:rsidRDefault="00773112" w:rsidP="00773112">
      <w:pPr>
        <w:rPr>
          <w:rFonts w:cstheme="minorHAnsi"/>
        </w:rPr>
      </w:pPr>
      <w:r w:rsidRPr="00520F65">
        <w:rPr>
          <w:rFonts w:cstheme="minorHAnsi"/>
        </w:rPr>
        <w:t>Üretici firmanın ISO belgesi olmalıdır.</w:t>
      </w:r>
    </w:p>
    <w:p w14:paraId="0D6DD8E2" w14:textId="77777777" w:rsidR="00520F65" w:rsidRPr="00520F65" w:rsidRDefault="00520F65" w:rsidP="00773112">
      <w:pPr>
        <w:rPr>
          <w:rFonts w:cstheme="minorHAnsi"/>
        </w:rPr>
      </w:pPr>
    </w:p>
    <w:p w14:paraId="368F4D12" w14:textId="77777777" w:rsidR="00520F65" w:rsidRPr="00520F65" w:rsidRDefault="00520F65" w:rsidP="008B24D2">
      <w:pPr>
        <w:rPr>
          <w:rFonts w:cstheme="minorHAnsi"/>
          <w:b/>
          <w:bCs/>
          <w:color w:val="212529"/>
        </w:rPr>
      </w:pPr>
      <w:r w:rsidRPr="00520F65">
        <w:rPr>
          <w:rFonts w:cstheme="minorHAnsi"/>
          <w:b/>
          <w:bCs/>
          <w:color w:val="212529"/>
        </w:rPr>
        <w:t>KAPPA-CARRAGEENAN (100G)</w:t>
      </w:r>
    </w:p>
    <w:p w14:paraId="4EA6EA2C" w14:textId="0EB0FAB9" w:rsidR="008B24D2" w:rsidRPr="00520F65" w:rsidRDefault="008B24D2" w:rsidP="008B24D2">
      <w:pPr>
        <w:rPr>
          <w:rFonts w:cstheme="minorHAnsi"/>
        </w:rPr>
      </w:pPr>
      <w:r w:rsidRPr="00520F65">
        <w:rPr>
          <w:rFonts w:cstheme="minorHAnsi"/>
        </w:rPr>
        <w:t>Bitki biyolojik kaynaklı, toz formda beyaz renkli olmalıdır.</w:t>
      </w:r>
    </w:p>
    <w:p w14:paraId="74728AE6" w14:textId="7E8FD123" w:rsidR="008B24D2" w:rsidRPr="00520F65" w:rsidRDefault="008B24D2" w:rsidP="008B24D2">
      <w:pPr>
        <w:rPr>
          <w:rFonts w:cstheme="minorHAnsi"/>
        </w:rPr>
      </w:pPr>
      <w:r w:rsidRPr="00520F65">
        <w:rPr>
          <w:rFonts w:cstheme="minorHAnsi"/>
        </w:rPr>
        <w:t>H2O: soluble 5 mg/mL (hot) suda çözünebilir özelliğe sahip olmalıdır.</w:t>
      </w:r>
    </w:p>
    <w:p w14:paraId="69478F7D" w14:textId="77777777" w:rsidR="008B24D2" w:rsidRPr="00520F65" w:rsidRDefault="008B24D2" w:rsidP="008B24D2">
      <w:pPr>
        <w:rPr>
          <w:rFonts w:cstheme="minorHAnsi"/>
        </w:rPr>
      </w:pPr>
      <w:r w:rsidRPr="00520F65">
        <w:rPr>
          <w:rFonts w:cstheme="minorHAnsi"/>
        </w:rPr>
        <w:t>Ürün devam eden çalışmalar sebepli 10 gün içinde teslim edilmelidir.</w:t>
      </w:r>
    </w:p>
    <w:p w14:paraId="7958AB03" w14:textId="77777777" w:rsidR="008B24D2" w:rsidRPr="00520F65" w:rsidRDefault="008B24D2" w:rsidP="008B24D2">
      <w:pPr>
        <w:rPr>
          <w:rFonts w:cstheme="minorHAnsi"/>
        </w:rPr>
      </w:pPr>
      <w:r w:rsidRPr="00520F65">
        <w:rPr>
          <w:rFonts w:cstheme="minorHAnsi"/>
        </w:rPr>
        <w:t>Teklif veren firmalar, bu şartname maddelerini tek tek teyit ederek açıklamalı olarak cevaplandırmalıdır.</w:t>
      </w:r>
    </w:p>
    <w:p w14:paraId="59A594EA" w14:textId="77777777" w:rsidR="008B24D2" w:rsidRPr="00520F65" w:rsidRDefault="008B24D2" w:rsidP="008B24D2">
      <w:pPr>
        <w:rPr>
          <w:rFonts w:cstheme="minorHAnsi"/>
        </w:rPr>
      </w:pPr>
      <w:r w:rsidRPr="00520F65">
        <w:rPr>
          <w:rFonts w:cstheme="minorHAnsi"/>
        </w:rPr>
        <w:t>Teklif veren firmalar TSE Hizmet Yeterlilik belgesine sahip olmalıdır.</w:t>
      </w:r>
    </w:p>
    <w:p w14:paraId="404EB48B" w14:textId="77777777" w:rsidR="008B24D2" w:rsidRPr="00520F65" w:rsidRDefault="008B24D2" w:rsidP="008B24D2">
      <w:pPr>
        <w:rPr>
          <w:rFonts w:cstheme="minorHAnsi"/>
        </w:rPr>
      </w:pPr>
      <w:r w:rsidRPr="00520F65">
        <w:rPr>
          <w:rFonts w:cstheme="minorHAnsi"/>
        </w:rPr>
        <w:t>Laboratuvarımızda daha önce denenmemiş olan ürünler için numune verilecek ondan sonra teklif iletilecektir. Aksi halde teklifler değerlendirmeye alınmayacaktır.</w:t>
      </w:r>
    </w:p>
    <w:p w14:paraId="267102AD" w14:textId="77777777" w:rsidR="008B24D2" w:rsidRPr="00520F65" w:rsidRDefault="008B24D2" w:rsidP="008B24D2">
      <w:pPr>
        <w:rPr>
          <w:rFonts w:cstheme="minorHAnsi"/>
        </w:rPr>
      </w:pPr>
      <w:r w:rsidRPr="00520F65">
        <w:rPr>
          <w:rFonts w:cstheme="minorHAnsi"/>
        </w:rPr>
        <w:t>Ürünler birlikte MSDS formu teslim edilmelidir. Son kullanım tarihin en az (24 ay) olmalıdır.</w:t>
      </w:r>
    </w:p>
    <w:p w14:paraId="588079F1" w14:textId="4A261C4F" w:rsidR="008B24D2" w:rsidRDefault="008B24D2" w:rsidP="008B24D2">
      <w:pPr>
        <w:rPr>
          <w:rFonts w:cstheme="minorHAnsi"/>
        </w:rPr>
      </w:pPr>
      <w:r w:rsidRPr="00520F65">
        <w:rPr>
          <w:rFonts w:cstheme="minorHAnsi"/>
        </w:rPr>
        <w:t>Üretici firmanın ISO belgesi olmalıdır.</w:t>
      </w:r>
    </w:p>
    <w:p w14:paraId="3318E41B" w14:textId="77777777" w:rsidR="00520F65" w:rsidRPr="00520F65" w:rsidRDefault="00520F65" w:rsidP="008B24D2">
      <w:pPr>
        <w:rPr>
          <w:rFonts w:cstheme="minorHAnsi"/>
        </w:rPr>
      </w:pPr>
    </w:p>
    <w:p w14:paraId="6594C875" w14:textId="77777777" w:rsidR="00520F65" w:rsidRPr="00520F65" w:rsidRDefault="00520F65" w:rsidP="00F72EED">
      <w:pPr>
        <w:rPr>
          <w:rFonts w:cstheme="minorHAnsi"/>
          <w:b/>
          <w:bCs/>
          <w:color w:val="212529"/>
        </w:rPr>
      </w:pPr>
      <w:r w:rsidRPr="00520F65">
        <w:rPr>
          <w:rFonts w:cstheme="minorHAnsi"/>
          <w:b/>
          <w:bCs/>
          <w:color w:val="212529"/>
        </w:rPr>
        <w:t>GLYCEROL (100 ML)</w:t>
      </w:r>
    </w:p>
    <w:p w14:paraId="54E554B0" w14:textId="12EE9347" w:rsidR="00F72EED" w:rsidRPr="00520F65" w:rsidRDefault="00DF0B3B" w:rsidP="00F72EED">
      <w:pPr>
        <w:rPr>
          <w:rFonts w:cstheme="minorHAnsi"/>
        </w:rPr>
      </w:pPr>
      <w:r w:rsidRPr="00520F65">
        <w:rPr>
          <w:rFonts w:cstheme="minorHAnsi"/>
        </w:rPr>
        <w:t xml:space="preserve">200 Kalite seviyesinde, </w:t>
      </w:r>
      <w:r w:rsidR="00E30C0C" w:rsidRPr="00520F65">
        <w:rPr>
          <w:rFonts w:cstheme="minorHAnsi"/>
        </w:rPr>
        <w:t>viskoz sıvı</w:t>
      </w:r>
      <w:r w:rsidRPr="00520F65">
        <w:rPr>
          <w:rFonts w:cstheme="minorHAnsi"/>
        </w:rPr>
        <w:t xml:space="preserve"> formda olmalıdır.</w:t>
      </w:r>
    </w:p>
    <w:p w14:paraId="02B56CE0" w14:textId="0664478A" w:rsidR="00DF0B3B" w:rsidRPr="00520F65" w:rsidRDefault="00F72EED" w:rsidP="00E30C0C">
      <w:pPr>
        <w:rPr>
          <w:rFonts w:cstheme="minorHAnsi"/>
        </w:rPr>
      </w:pPr>
      <w:r w:rsidRPr="00520F65">
        <w:rPr>
          <w:rFonts w:cstheme="minorHAnsi"/>
        </w:rPr>
        <w:t>≥99.0%</w:t>
      </w:r>
      <w:r w:rsidR="00DF0B3B" w:rsidRPr="00520F65">
        <w:rPr>
          <w:rFonts w:cstheme="minorHAnsi"/>
        </w:rPr>
        <w:t xml:space="preserve"> saflıkta, </w:t>
      </w:r>
      <w:r w:rsidR="00E30C0C" w:rsidRPr="00520F65">
        <w:rPr>
          <w:rFonts w:cstheme="minorHAnsi"/>
        </w:rPr>
        <w:t xml:space="preserve">182 °C/20 mmHg (lit.) </w:t>
      </w:r>
      <w:r w:rsidR="00DF0B3B" w:rsidRPr="00520F65">
        <w:rPr>
          <w:rFonts w:cstheme="minorHAnsi"/>
        </w:rPr>
        <w:t xml:space="preserve">kaynama ve </w:t>
      </w:r>
      <w:r w:rsidR="00E30C0C" w:rsidRPr="00520F65">
        <w:rPr>
          <w:rFonts w:cstheme="minorHAnsi"/>
        </w:rPr>
        <w:t>20</w:t>
      </w:r>
      <w:r w:rsidR="00DF0B3B" w:rsidRPr="00520F65">
        <w:rPr>
          <w:rFonts w:cstheme="minorHAnsi"/>
        </w:rPr>
        <w:t xml:space="preserve"> °C (lit.) erime sıcaklığına sahip olmalıdır.</w:t>
      </w:r>
    </w:p>
    <w:p w14:paraId="051E83C7" w14:textId="77777777" w:rsidR="00DF0B3B" w:rsidRPr="00520F65" w:rsidRDefault="00DF0B3B" w:rsidP="00DF0B3B">
      <w:pPr>
        <w:rPr>
          <w:rFonts w:cstheme="minorHAnsi"/>
        </w:rPr>
      </w:pPr>
      <w:r w:rsidRPr="00520F65">
        <w:rPr>
          <w:rFonts w:cstheme="minorHAnsi"/>
        </w:rPr>
        <w:t>Ürün devam eden çalışmalar sebepli 10 gün içinde teslim edilmelidir.</w:t>
      </w:r>
    </w:p>
    <w:p w14:paraId="36044CF5" w14:textId="77777777" w:rsidR="00DF0B3B" w:rsidRPr="00520F65" w:rsidRDefault="00DF0B3B" w:rsidP="00DF0B3B">
      <w:pPr>
        <w:rPr>
          <w:rFonts w:cstheme="minorHAnsi"/>
        </w:rPr>
      </w:pPr>
      <w:r w:rsidRPr="00520F65">
        <w:rPr>
          <w:rFonts w:cstheme="minorHAnsi"/>
        </w:rPr>
        <w:t>Teklif veren firmalar, bu şartname maddelerini tek tek teyit ederek açıklamalı olarak cevaplandırmalıdır.</w:t>
      </w:r>
    </w:p>
    <w:p w14:paraId="5E093648" w14:textId="77777777" w:rsidR="00DF0B3B" w:rsidRPr="00520F65" w:rsidRDefault="00DF0B3B" w:rsidP="00DF0B3B">
      <w:pPr>
        <w:rPr>
          <w:rFonts w:cstheme="minorHAnsi"/>
        </w:rPr>
      </w:pPr>
      <w:r w:rsidRPr="00520F65">
        <w:rPr>
          <w:rFonts w:cstheme="minorHAnsi"/>
        </w:rPr>
        <w:t>Teklif veren firmalar TSE Hizmet Yeterlilik belgesine sahip olmalıdır.</w:t>
      </w:r>
    </w:p>
    <w:p w14:paraId="22745BD9" w14:textId="77777777" w:rsidR="00DF0B3B" w:rsidRPr="00520F65" w:rsidRDefault="00DF0B3B" w:rsidP="00DF0B3B">
      <w:pPr>
        <w:rPr>
          <w:rFonts w:cstheme="minorHAnsi"/>
        </w:rPr>
      </w:pPr>
      <w:r w:rsidRPr="00520F65">
        <w:rPr>
          <w:rFonts w:cstheme="minorHAnsi"/>
        </w:rPr>
        <w:t>Laboratuvarımızda daha önce denenmemiş olan ürünler için numune verilecek ondan sonra teklif iletilecektir. Aksi halde teklifler değerlendirmeye alınmayacaktır.</w:t>
      </w:r>
    </w:p>
    <w:p w14:paraId="64F458B0" w14:textId="77777777" w:rsidR="00DF0B3B" w:rsidRPr="00520F65" w:rsidRDefault="00DF0B3B" w:rsidP="00DF0B3B">
      <w:pPr>
        <w:rPr>
          <w:rFonts w:cstheme="minorHAnsi"/>
        </w:rPr>
      </w:pPr>
      <w:r w:rsidRPr="00520F65">
        <w:rPr>
          <w:rFonts w:cstheme="minorHAnsi"/>
        </w:rPr>
        <w:t>Ürünler birlikte MSDS formu teslim edilmelidir. Son kullanım tarihin en az (24 ay) olmalıdır.</w:t>
      </w:r>
    </w:p>
    <w:p w14:paraId="0CFB555F" w14:textId="5CF3BEBE" w:rsidR="00DF0B3B" w:rsidRDefault="00DF0B3B" w:rsidP="00DF0B3B">
      <w:pPr>
        <w:rPr>
          <w:rFonts w:cstheme="minorHAnsi"/>
        </w:rPr>
      </w:pPr>
      <w:r w:rsidRPr="00520F65">
        <w:rPr>
          <w:rFonts w:cstheme="minorHAnsi"/>
        </w:rPr>
        <w:t>Üretici firmanın ISO belgesi olmalıdır.</w:t>
      </w:r>
    </w:p>
    <w:p w14:paraId="0DE95E30" w14:textId="77777777" w:rsidR="00520F65" w:rsidRPr="00520F65" w:rsidRDefault="00520F65" w:rsidP="00DF0B3B">
      <w:pPr>
        <w:rPr>
          <w:rFonts w:cstheme="minorHAnsi"/>
        </w:rPr>
      </w:pPr>
    </w:p>
    <w:p w14:paraId="517A3EEA" w14:textId="77777777" w:rsidR="00520F65" w:rsidRPr="00520F65" w:rsidRDefault="00520F65" w:rsidP="00DF0B3B">
      <w:pPr>
        <w:rPr>
          <w:rFonts w:cstheme="minorHAnsi"/>
          <w:b/>
          <w:bCs/>
          <w:color w:val="212529"/>
        </w:rPr>
      </w:pPr>
      <w:r w:rsidRPr="00520F65">
        <w:rPr>
          <w:rFonts w:cstheme="minorHAnsi"/>
          <w:b/>
          <w:bCs/>
          <w:color w:val="212529"/>
        </w:rPr>
        <w:t>2,2-Diphenyl-1-picrylhydrazyl (1G)</w:t>
      </w:r>
    </w:p>
    <w:p w14:paraId="093A1173" w14:textId="437A9A32" w:rsidR="00DF0B3B" w:rsidRPr="00520F65" w:rsidRDefault="00F41141" w:rsidP="00DF0B3B">
      <w:pPr>
        <w:rPr>
          <w:rFonts w:cstheme="minorHAnsi"/>
        </w:rPr>
      </w:pPr>
      <w:r w:rsidRPr="00520F65">
        <w:rPr>
          <w:rFonts w:cstheme="minorHAnsi"/>
        </w:rPr>
        <w:t>1</w:t>
      </w:r>
      <w:r w:rsidR="00DF0B3B" w:rsidRPr="00520F65">
        <w:rPr>
          <w:rFonts w:cstheme="minorHAnsi"/>
        </w:rPr>
        <w:t xml:space="preserve">00 Kalite seviyesinde, </w:t>
      </w:r>
      <w:r w:rsidRPr="00520F65">
        <w:rPr>
          <w:rFonts w:cstheme="minorHAnsi"/>
        </w:rPr>
        <w:t>yeşil</w:t>
      </w:r>
      <w:r w:rsidR="00DF0B3B" w:rsidRPr="00520F65">
        <w:rPr>
          <w:rFonts w:cstheme="minorHAnsi"/>
        </w:rPr>
        <w:t xml:space="preserve"> </w:t>
      </w:r>
      <w:r w:rsidRPr="00520F65">
        <w:rPr>
          <w:rFonts w:cstheme="minorHAnsi"/>
        </w:rPr>
        <w:t>renkte</w:t>
      </w:r>
      <w:r w:rsidR="00824A2C" w:rsidRPr="00520F65">
        <w:rPr>
          <w:rFonts w:cstheme="minorHAnsi"/>
        </w:rPr>
        <w:t xml:space="preserve"> ve toz formda</w:t>
      </w:r>
      <w:r w:rsidR="00DF0B3B" w:rsidRPr="00520F65">
        <w:rPr>
          <w:rFonts w:cstheme="minorHAnsi"/>
        </w:rPr>
        <w:t xml:space="preserve"> olmalıdır.</w:t>
      </w:r>
    </w:p>
    <w:p w14:paraId="13BC2D7D" w14:textId="1931A834" w:rsidR="00DF0B3B" w:rsidRPr="00520F65" w:rsidRDefault="00F41141" w:rsidP="00DF0B3B">
      <w:pPr>
        <w:rPr>
          <w:rFonts w:cstheme="minorHAnsi"/>
        </w:rPr>
      </w:pPr>
      <w:r w:rsidRPr="00520F65">
        <w:rPr>
          <w:rFonts w:cstheme="minorHAnsi"/>
        </w:rPr>
        <w:t>2-8</w:t>
      </w:r>
      <w:r w:rsidR="00DF0B3B" w:rsidRPr="00520F65">
        <w:rPr>
          <w:rFonts w:cstheme="minorHAnsi"/>
        </w:rPr>
        <w:t xml:space="preserve"> °C soğuk zincir taşıma koşullarına uygun sevk sağlanmalıdır.</w:t>
      </w:r>
    </w:p>
    <w:p w14:paraId="3529DD8B" w14:textId="77777777" w:rsidR="00DF0B3B" w:rsidRPr="00520F65" w:rsidRDefault="00DF0B3B" w:rsidP="00DF0B3B">
      <w:pPr>
        <w:rPr>
          <w:rFonts w:cstheme="minorHAnsi"/>
        </w:rPr>
      </w:pPr>
      <w:r w:rsidRPr="00520F65">
        <w:rPr>
          <w:rFonts w:cstheme="minorHAnsi"/>
        </w:rPr>
        <w:t>Ürün devam eden çalışmalar sebepli 10 gün içinde teslim edilmelidir.</w:t>
      </w:r>
    </w:p>
    <w:p w14:paraId="2B5E801E" w14:textId="77777777" w:rsidR="00DF0B3B" w:rsidRPr="00520F65" w:rsidRDefault="00DF0B3B" w:rsidP="00DF0B3B">
      <w:pPr>
        <w:rPr>
          <w:rFonts w:cstheme="minorHAnsi"/>
        </w:rPr>
      </w:pPr>
      <w:r w:rsidRPr="00520F65">
        <w:rPr>
          <w:rFonts w:cstheme="minorHAnsi"/>
        </w:rPr>
        <w:t>Teklif veren firmalar, bu şartname maddelerini tek tek teyit ederek açıklamalı olarak cevaplandırmalıdır.</w:t>
      </w:r>
    </w:p>
    <w:p w14:paraId="6365CFBF" w14:textId="77777777" w:rsidR="00DF0B3B" w:rsidRPr="00520F65" w:rsidRDefault="00DF0B3B" w:rsidP="00DF0B3B">
      <w:pPr>
        <w:rPr>
          <w:rFonts w:cstheme="minorHAnsi"/>
        </w:rPr>
      </w:pPr>
      <w:r w:rsidRPr="00520F65">
        <w:rPr>
          <w:rFonts w:cstheme="minorHAnsi"/>
        </w:rPr>
        <w:lastRenderedPageBreak/>
        <w:t>Teklif veren firmalar TSE Hizmet Yeterlilik belgesine sahip olmalıdır.</w:t>
      </w:r>
    </w:p>
    <w:p w14:paraId="53DFABDA" w14:textId="77777777" w:rsidR="00DF0B3B" w:rsidRPr="00520F65" w:rsidRDefault="00DF0B3B" w:rsidP="00DF0B3B">
      <w:pPr>
        <w:rPr>
          <w:rFonts w:cstheme="minorHAnsi"/>
        </w:rPr>
      </w:pPr>
      <w:r w:rsidRPr="00520F65">
        <w:rPr>
          <w:rFonts w:cstheme="minorHAnsi"/>
        </w:rPr>
        <w:t>Laboratuvarımızda daha önce denenmemiş olan ürünler için numune verilecek ondan sonra teklif iletilecektir. Aksi halde teklifler değerlendirmeye alınmayacaktır.</w:t>
      </w:r>
    </w:p>
    <w:p w14:paraId="46D09F64" w14:textId="77777777" w:rsidR="00DF0B3B" w:rsidRPr="00520F65" w:rsidRDefault="00DF0B3B" w:rsidP="00DF0B3B">
      <w:pPr>
        <w:rPr>
          <w:rFonts w:cstheme="minorHAnsi"/>
        </w:rPr>
      </w:pPr>
      <w:r w:rsidRPr="00520F65">
        <w:rPr>
          <w:rFonts w:cstheme="minorHAnsi"/>
        </w:rPr>
        <w:t>Ürünler birlikte MSDS formu teslim edilmelidir. Son kullanım tarihin en az (24 ay) olmalıdır.</w:t>
      </w:r>
    </w:p>
    <w:p w14:paraId="4C7F86F6" w14:textId="4CCEFEC6" w:rsidR="00DF0B3B" w:rsidRDefault="00DF0B3B" w:rsidP="00DF0B3B">
      <w:pPr>
        <w:rPr>
          <w:rFonts w:cstheme="minorHAnsi"/>
        </w:rPr>
      </w:pPr>
      <w:r w:rsidRPr="00520F65">
        <w:rPr>
          <w:rFonts w:cstheme="minorHAnsi"/>
        </w:rPr>
        <w:t>Üretici firmanın ISO belgesi olmalıdır.</w:t>
      </w:r>
    </w:p>
    <w:p w14:paraId="3C10D9A2" w14:textId="77777777" w:rsidR="00520F65" w:rsidRPr="00520F65" w:rsidRDefault="00520F65" w:rsidP="00DF0B3B">
      <w:pPr>
        <w:rPr>
          <w:rFonts w:cstheme="minorHAnsi"/>
        </w:rPr>
      </w:pPr>
    </w:p>
    <w:p w14:paraId="4282B0AD" w14:textId="59F32356" w:rsidR="005224E4" w:rsidRPr="00520F65" w:rsidRDefault="00CF467D" w:rsidP="005224E4">
      <w:pPr>
        <w:rPr>
          <w:rFonts w:cstheme="minorHAnsi"/>
          <w:b/>
          <w:bCs/>
        </w:rPr>
      </w:pPr>
      <w:r w:rsidRPr="00520F65">
        <w:rPr>
          <w:rFonts w:cstheme="minorHAnsi"/>
          <w:b/>
          <w:bCs/>
        </w:rPr>
        <w:t>SODIUM POLYPHOSPHATE, CRYSTALS, +200 MESH, 96%</w:t>
      </w:r>
      <w:r w:rsidR="00520F65" w:rsidRPr="00520F65">
        <w:rPr>
          <w:rFonts w:cstheme="minorHAnsi"/>
          <w:b/>
          <w:bCs/>
        </w:rPr>
        <w:t xml:space="preserve"> (25G)</w:t>
      </w:r>
    </w:p>
    <w:p w14:paraId="172E5C5F" w14:textId="48A712AE" w:rsidR="008B24D2" w:rsidRPr="00520F65" w:rsidRDefault="008B24D2" w:rsidP="005224E4">
      <w:pPr>
        <w:rPr>
          <w:rFonts w:cstheme="minorHAnsi"/>
        </w:rPr>
      </w:pPr>
      <w:r w:rsidRPr="00520F65">
        <w:rPr>
          <w:rFonts w:cstheme="minorHAnsi"/>
        </w:rPr>
        <w:t>96% saflıkta</w:t>
      </w:r>
      <w:r w:rsidR="005224E4" w:rsidRPr="00520F65">
        <w:rPr>
          <w:rFonts w:cstheme="minorHAnsi"/>
        </w:rPr>
        <w:t>, kristal formda ve +200 mesh parçacık boyutlu olmalıdır.</w:t>
      </w:r>
    </w:p>
    <w:p w14:paraId="6CB2C6BF" w14:textId="0013EB16" w:rsidR="008B24D2" w:rsidRPr="00520F65" w:rsidRDefault="008B24D2" w:rsidP="008B24D2">
      <w:pPr>
        <w:rPr>
          <w:rFonts w:cstheme="minorHAnsi"/>
          <w:b/>
          <w:bCs/>
        </w:rPr>
      </w:pPr>
      <w:r w:rsidRPr="00520F65">
        <w:rPr>
          <w:rFonts w:cstheme="minorHAnsi"/>
        </w:rPr>
        <w:t>Ürün devam eden çalışmalar sebepli 10 gün içinde teslim edilmelidir.</w:t>
      </w:r>
    </w:p>
    <w:p w14:paraId="217F7B89" w14:textId="77777777" w:rsidR="008B24D2" w:rsidRPr="00520F65" w:rsidRDefault="008B24D2" w:rsidP="008B24D2">
      <w:pPr>
        <w:rPr>
          <w:rFonts w:cstheme="minorHAnsi"/>
        </w:rPr>
      </w:pPr>
      <w:r w:rsidRPr="00520F65">
        <w:rPr>
          <w:rFonts w:cstheme="minorHAnsi"/>
        </w:rPr>
        <w:t>Teklif veren firmalar, bu şartname maddelerini tek tek teyit ederek açıklamalı olarak cevaplandırmalıdır.</w:t>
      </w:r>
    </w:p>
    <w:p w14:paraId="32B2EAD9" w14:textId="77777777" w:rsidR="008B24D2" w:rsidRPr="00520F65" w:rsidRDefault="008B24D2" w:rsidP="008B24D2">
      <w:pPr>
        <w:rPr>
          <w:rFonts w:cstheme="minorHAnsi"/>
        </w:rPr>
      </w:pPr>
      <w:r w:rsidRPr="00520F65">
        <w:rPr>
          <w:rFonts w:cstheme="minorHAnsi"/>
        </w:rPr>
        <w:t>Teklif veren firmalar TSE Hizmet Yeterlilik belgesine sahip olmalıdır.</w:t>
      </w:r>
    </w:p>
    <w:p w14:paraId="14E84387" w14:textId="77777777" w:rsidR="008B24D2" w:rsidRPr="00520F65" w:rsidRDefault="008B24D2" w:rsidP="008B24D2">
      <w:pPr>
        <w:rPr>
          <w:rFonts w:cstheme="minorHAnsi"/>
        </w:rPr>
      </w:pPr>
      <w:r w:rsidRPr="00520F65">
        <w:rPr>
          <w:rFonts w:cstheme="minorHAnsi"/>
        </w:rPr>
        <w:t>Laboratuvarımızda daha önce denenmemiş olan ürünler için numune verilecek ondan sonra teklif iletilecektir. Aksi halde teklifler değerlendirmeye alınmayacaktır.</w:t>
      </w:r>
    </w:p>
    <w:p w14:paraId="2D734A77" w14:textId="77777777" w:rsidR="008B24D2" w:rsidRPr="00520F65" w:rsidRDefault="008B24D2" w:rsidP="008B24D2">
      <w:pPr>
        <w:rPr>
          <w:rFonts w:cstheme="minorHAnsi"/>
        </w:rPr>
      </w:pPr>
      <w:r w:rsidRPr="00520F65">
        <w:rPr>
          <w:rFonts w:cstheme="minorHAnsi"/>
        </w:rPr>
        <w:t>Ürünler birlikte MSDS formu teslim edilmelidir. Son kullanım tarihin en az (24 ay) olmalıdır.</w:t>
      </w:r>
    </w:p>
    <w:p w14:paraId="3AFC8874" w14:textId="77777777" w:rsidR="008B24D2" w:rsidRPr="00520F65" w:rsidRDefault="008B24D2" w:rsidP="008B24D2">
      <w:pPr>
        <w:rPr>
          <w:rFonts w:cstheme="minorHAnsi"/>
        </w:rPr>
      </w:pPr>
      <w:r w:rsidRPr="00520F65">
        <w:rPr>
          <w:rFonts w:cstheme="minorHAnsi"/>
        </w:rPr>
        <w:t>Üretici firmanın ISO belgesi olmalıdır.</w:t>
      </w:r>
    </w:p>
    <w:p w14:paraId="31D2B68F" w14:textId="77777777" w:rsidR="008B24D2" w:rsidRPr="00520F65" w:rsidRDefault="008B24D2" w:rsidP="00230718">
      <w:pPr>
        <w:rPr>
          <w:rFonts w:cstheme="minorHAnsi"/>
          <w:b/>
          <w:bCs/>
        </w:rPr>
      </w:pPr>
    </w:p>
    <w:sectPr w:rsidR="008B24D2" w:rsidRPr="00520F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D3DA5"/>
    <w:multiLevelType w:val="multilevel"/>
    <w:tmpl w:val="3370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C63"/>
    <w:rsid w:val="00017381"/>
    <w:rsid w:val="0002093D"/>
    <w:rsid w:val="00025EC7"/>
    <w:rsid w:val="00027901"/>
    <w:rsid w:val="000315FB"/>
    <w:rsid w:val="000346B0"/>
    <w:rsid w:val="00034840"/>
    <w:rsid w:val="00036C34"/>
    <w:rsid w:val="00043F79"/>
    <w:rsid w:val="00045482"/>
    <w:rsid w:val="0004582E"/>
    <w:rsid w:val="000462AF"/>
    <w:rsid w:val="000729D0"/>
    <w:rsid w:val="0007480C"/>
    <w:rsid w:val="00075DA4"/>
    <w:rsid w:val="0008195A"/>
    <w:rsid w:val="0009029C"/>
    <w:rsid w:val="00090F6E"/>
    <w:rsid w:val="000977B8"/>
    <w:rsid w:val="00097D2E"/>
    <w:rsid w:val="000A1C32"/>
    <w:rsid w:val="000A7691"/>
    <w:rsid w:val="000B232C"/>
    <w:rsid w:val="000B3ECE"/>
    <w:rsid w:val="000B43CA"/>
    <w:rsid w:val="000C21A4"/>
    <w:rsid w:val="000C5561"/>
    <w:rsid w:val="000D735A"/>
    <w:rsid w:val="000D7932"/>
    <w:rsid w:val="000D7FE7"/>
    <w:rsid w:val="000E0966"/>
    <w:rsid w:val="000E51B1"/>
    <w:rsid w:val="000E717F"/>
    <w:rsid w:val="000E7242"/>
    <w:rsid w:val="000F0140"/>
    <w:rsid w:val="000F2F58"/>
    <w:rsid w:val="000F613B"/>
    <w:rsid w:val="0010196B"/>
    <w:rsid w:val="0010289F"/>
    <w:rsid w:val="00103826"/>
    <w:rsid w:val="00105AC3"/>
    <w:rsid w:val="00105ACE"/>
    <w:rsid w:val="0011584E"/>
    <w:rsid w:val="001176C6"/>
    <w:rsid w:val="00117DE7"/>
    <w:rsid w:val="00127DAB"/>
    <w:rsid w:val="00137807"/>
    <w:rsid w:val="001423EB"/>
    <w:rsid w:val="00142FD9"/>
    <w:rsid w:val="00153F0B"/>
    <w:rsid w:val="001553EF"/>
    <w:rsid w:val="00157430"/>
    <w:rsid w:val="00161839"/>
    <w:rsid w:val="00173466"/>
    <w:rsid w:val="0017521F"/>
    <w:rsid w:val="0017643D"/>
    <w:rsid w:val="0018234F"/>
    <w:rsid w:val="001A5FD5"/>
    <w:rsid w:val="001B1AA6"/>
    <w:rsid w:val="001B612E"/>
    <w:rsid w:val="001C1A37"/>
    <w:rsid w:val="001E0BB4"/>
    <w:rsid w:val="001E68C6"/>
    <w:rsid w:val="001E7400"/>
    <w:rsid w:val="001F0080"/>
    <w:rsid w:val="0020757C"/>
    <w:rsid w:val="00207B34"/>
    <w:rsid w:val="00212CFD"/>
    <w:rsid w:val="00217051"/>
    <w:rsid w:val="00225539"/>
    <w:rsid w:val="00230718"/>
    <w:rsid w:val="002328EC"/>
    <w:rsid w:val="00234259"/>
    <w:rsid w:val="002474B3"/>
    <w:rsid w:val="00250ED4"/>
    <w:rsid w:val="00252CB7"/>
    <w:rsid w:val="00262FF5"/>
    <w:rsid w:val="002630CB"/>
    <w:rsid w:val="002657CD"/>
    <w:rsid w:val="00266F20"/>
    <w:rsid w:val="00271306"/>
    <w:rsid w:val="002807C2"/>
    <w:rsid w:val="0028279E"/>
    <w:rsid w:val="00282B6E"/>
    <w:rsid w:val="00286229"/>
    <w:rsid w:val="00293948"/>
    <w:rsid w:val="00294043"/>
    <w:rsid w:val="0029578A"/>
    <w:rsid w:val="002A259F"/>
    <w:rsid w:val="002A3CE6"/>
    <w:rsid w:val="002A4FE9"/>
    <w:rsid w:val="002A7400"/>
    <w:rsid w:val="002B26F2"/>
    <w:rsid w:val="002B35FA"/>
    <w:rsid w:val="002B39CA"/>
    <w:rsid w:val="002B405B"/>
    <w:rsid w:val="002C16A0"/>
    <w:rsid w:val="002C2152"/>
    <w:rsid w:val="002C222E"/>
    <w:rsid w:val="002C43FD"/>
    <w:rsid w:val="002D7D5B"/>
    <w:rsid w:val="002E53B4"/>
    <w:rsid w:val="002E742A"/>
    <w:rsid w:val="002E7ADF"/>
    <w:rsid w:val="00306FB2"/>
    <w:rsid w:val="00312FE3"/>
    <w:rsid w:val="00321313"/>
    <w:rsid w:val="003222DD"/>
    <w:rsid w:val="00327B8F"/>
    <w:rsid w:val="00336C06"/>
    <w:rsid w:val="0034100C"/>
    <w:rsid w:val="0035538A"/>
    <w:rsid w:val="0035575B"/>
    <w:rsid w:val="00356A74"/>
    <w:rsid w:val="00366640"/>
    <w:rsid w:val="00367E91"/>
    <w:rsid w:val="00371D5F"/>
    <w:rsid w:val="003816D5"/>
    <w:rsid w:val="00382FBA"/>
    <w:rsid w:val="00384CD0"/>
    <w:rsid w:val="003921FE"/>
    <w:rsid w:val="00396A1E"/>
    <w:rsid w:val="0039729C"/>
    <w:rsid w:val="003B1C68"/>
    <w:rsid w:val="003B72AB"/>
    <w:rsid w:val="003C3381"/>
    <w:rsid w:val="003C4415"/>
    <w:rsid w:val="003F0BAC"/>
    <w:rsid w:val="003F2C71"/>
    <w:rsid w:val="003F7B93"/>
    <w:rsid w:val="004017C2"/>
    <w:rsid w:val="004101FE"/>
    <w:rsid w:val="0042034F"/>
    <w:rsid w:val="00421677"/>
    <w:rsid w:val="00426DA3"/>
    <w:rsid w:val="0043616B"/>
    <w:rsid w:val="004407C5"/>
    <w:rsid w:val="00441C6C"/>
    <w:rsid w:val="0044274B"/>
    <w:rsid w:val="00446C90"/>
    <w:rsid w:val="00447E42"/>
    <w:rsid w:val="00451A76"/>
    <w:rsid w:val="00453F04"/>
    <w:rsid w:val="00453F77"/>
    <w:rsid w:val="00455FA5"/>
    <w:rsid w:val="004578F3"/>
    <w:rsid w:val="00462C08"/>
    <w:rsid w:val="004720F9"/>
    <w:rsid w:val="0047368F"/>
    <w:rsid w:val="004934CE"/>
    <w:rsid w:val="004961C0"/>
    <w:rsid w:val="004B55A6"/>
    <w:rsid w:val="004E1479"/>
    <w:rsid w:val="004F3909"/>
    <w:rsid w:val="004F4CCA"/>
    <w:rsid w:val="005001C1"/>
    <w:rsid w:val="0050256E"/>
    <w:rsid w:val="00515C63"/>
    <w:rsid w:val="00520F65"/>
    <w:rsid w:val="0052166F"/>
    <w:rsid w:val="005224E4"/>
    <w:rsid w:val="00522651"/>
    <w:rsid w:val="00524630"/>
    <w:rsid w:val="0052601D"/>
    <w:rsid w:val="005448A2"/>
    <w:rsid w:val="00567796"/>
    <w:rsid w:val="005678DA"/>
    <w:rsid w:val="0057011C"/>
    <w:rsid w:val="00571D0B"/>
    <w:rsid w:val="00585C79"/>
    <w:rsid w:val="00590B6C"/>
    <w:rsid w:val="0059159E"/>
    <w:rsid w:val="0059458D"/>
    <w:rsid w:val="005B064D"/>
    <w:rsid w:val="005C6527"/>
    <w:rsid w:val="005C6D10"/>
    <w:rsid w:val="005D26A4"/>
    <w:rsid w:val="005D2D45"/>
    <w:rsid w:val="005D5F7C"/>
    <w:rsid w:val="005D6B23"/>
    <w:rsid w:val="005E0FDE"/>
    <w:rsid w:val="005E3F74"/>
    <w:rsid w:val="006029E9"/>
    <w:rsid w:val="0060308D"/>
    <w:rsid w:val="0060458F"/>
    <w:rsid w:val="00606BFE"/>
    <w:rsid w:val="00621B15"/>
    <w:rsid w:val="00624E26"/>
    <w:rsid w:val="006459F6"/>
    <w:rsid w:val="00647688"/>
    <w:rsid w:val="00647F1D"/>
    <w:rsid w:val="00647F4E"/>
    <w:rsid w:val="00650722"/>
    <w:rsid w:val="00663AC3"/>
    <w:rsid w:val="00665324"/>
    <w:rsid w:val="00667EE3"/>
    <w:rsid w:val="00687146"/>
    <w:rsid w:val="006904AC"/>
    <w:rsid w:val="006973DB"/>
    <w:rsid w:val="006A2992"/>
    <w:rsid w:val="006A41E2"/>
    <w:rsid w:val="006A57BB"/>
    <w:rsid w:val="006A6944"/>
    <w:rsid w:val="006A741E"/>
    <w:rsid w:val="006B255F"/>
    <w:rsid w:val="006B7AD5"/>
    <w:rsid w:val="006C157C"/>
    <w:rsid w:val="006C2036"/>
    <w:rsid w:val="006C54BD"/>
    <w:rsid w:val="006D0832"/>
    <w:rsid w:val="006D18C4"/>
    <w:rsid w:val="006D6ED9"/>
    <w:rsid w:val="006F423C"/>
    <w:rsid w:val="007179F1"/>
    <w:rsid w:val="0072309E"/>
    <w:rsid w:val="00723908"/>
    <w:rsid w:val="007260D4"/>
    <w:rsid w:val="00732994"/>
    <w:rsid w:val="00750B7B"/>
    <w:rsid w:val="00753A89"/>
    <w:rsid w:val="0075416A"/>
    <w:rsid w:val="00757297"/>
    <w:rsid w:val="0076231F"/>
    <w:rsid w:val="007651C0"/>
    <w:rsid w:val="00773112"/>
    <w:rsid w:val="00773E8E"/>
    <w:rsid w:val="007823B3"/>
    <w:rsid w:val="007966D0"/>
    <w:rsid w:val="0079709D"/>
    <w:rsid w:val="007A0F2B"/>
    <w:rsid w:val="007A1A27"/>
    <w:rsid w:val="007A1C95"/>
    <w:rsid w:val="007B0C6C"/>
    <w:rsid w:val="007C06D2"/>
    <w:rsid w:val="007C223F"/>
    <w:rsid w:val="007C3528"/>
    <w:rsid w:val="007C65EB"/>
    <w:rsid w:val="007D32C3"/>
    <w:rsid w:val="007D4F98"/>
    <w:rsid w:val="007D53F1"/>
    <w:rsid w:val="007D6892"/>
    <w:rsid w:val="007D78DC"/>
    <w:rsid w:val="007F0C9F"/>
    <w:rsid w:val="007F2226"/>
    <w:rsid w:val="00800923"/>
    <w:rsid w:val="00807486"/>
    <w:rsid w:val="00824A2C"/>
    <w:rsid w:val="00824BEB"/>
    <w:rsid w:val="00825574"/>
    <w:rsid w:val="00832975"/>
    <w:rsid w:val="00834386"/>
    <w:rsid w:val="00836548"/>
    <w:rsid w:val="008403C4"/>
    <w:rsid w:val="00844F2A"/>
    <w:rsid w:val="00845116"/>
    <w:rsid w:val="00850664"/>
    <w:rsid w:val="00854678"/>
    <w:rsid w:val="0085635E"/>
    <w:rsid w:val="00863B83"/>
    <w:rsid w:val="00866439"/>
    <w:rsid w:val="008705EE"/>
    <w:rsid w:val="00876420"/>
    <w:rsid w:val="008A1B57"/>
    <w:rsid w:val="008A2852"/>
    <w:rsid w:val="008B24D2"/>
    <w:rsid w:val="008D3BC1"/>
    <w:rsid w:val="008D3F93"/>
    <w:rsid w:val="008E1425"/>
    <w:rsid w:val="008E2275"/>
    <w:rsid w:val="008E3A51"/>
    <w:rsid w:val="008E3B86"/>
    <w:rsid w:val="00902CCB"/>
    <w:rsid w:val="0091070D"/>
    <w:rsid w:val="00912F7B"/>
    <w:rsid w:val="0091472D"/>
    <w:rsid w:val="0091616D"/>
    <w:rsid w:val="00917F97"/>
    <w:rsid w:val="009205D9"/>
    <w:rsid w:val="00922E53"/>
    <w:rsid w:val="00931104"/>
    <w:rsid w:val="00951464"/>
    <w:rsid w:val="00952491"/>
    <w:rsid w:val="00971299"/>
    <w:rsid w:val="0097427E"/>
    <w:rsid w:val="009746AE"/>
    <w:rsid w:val="00991903"/>
    <w:rsid w:val="009A4486"/>
    <w:rsid w:val="009B35AF"/>
    <w:rsid w:val="009B4A96"/>
    <w:rsid w:val="009B5504"/>
    <w:rsid w:val="009C1597"/>
    <w:rsid w:val="009C6CAD"/>
    <w:rsid w:val="009D336C"/>
    <w:rsid w:val="009D4BC9"/>
    <w:rsid w:val="009E1012"/>
    <w:rsid w:val="009E2E3F"/>
    <w:rsid w:val="009E3F5B"/>
    <w:rsid w:val="009E3FF2"/>
    <w:rsid w:val="009E6180"/>
    <w:rsid w:val="009F1B83"/>
    <w:rsid w:val="00A04F3F"/>
    <w:rsid w:val="00A0538D"/>
    <w:rsid w:val="00A07D9B"/>
    <w:rsid w:val="00A1411E"/>
    <w:rsid w:val="00A173FA"/>
    <w:rsid w:val="00A174B7"/>
    <w:rsid w:val="00A33243"/>
    <w:rsid w:val="00A45418"/>
    <w:rsid w:val="00A47603"/>
    <w:rsid w:val="00A54E77"/>
    <w:rsid w:val="00A55A30"/>
    <w:rsid w:val="00A565D4"/>
    <w:rsid w:val="00A661BF"/>
    <w:rsid w:val="00A71C6C"/>
    <w:rsid w:val="00A73389"/>
    <w:rsid w:val="00A77754"/>
    <w:rsid w:val="00A81D9A"/>
    <w:rsid w:val="00A83AAF"/>
    <w:rsid w:val="00A85CDD"/>
    <w:rsid w:val="00A90367"/>
    <w:rsid w:val="00A9113E"/>
    <w:rsid w:val="00A938ED"/>
    <w:rsid w:val="00A96942"/>
    <w:rsid w:val="00AA515B"/>
    <w:rsid w:val="00AA6812"/>
    <w:rsid w:val="00AB087E"/>
    <w:rsid w:val="00AB25EF"/>
    <w:rsid w:val="00AB26D7"/>
    <w:rsid w:val="00AB56C3"/>
    <w:rsid w:val="00AD0A3F"/>
    <w:rsid w:val="00AE6E36"/>
    <w:rsid w:val="00AF466F"/>
    <w:rsid w:val="00B0375B"/>
    <w:rsid w:val="00B05201"/>
    <w:rsid w:val="00B05838"/>
    <w:rsid w:val="00B11EC5"/>
    <w:rsid w:val="00B15FD7"/>
    <w:rsid w:val="00B16824"/>
    <w:rsid w:val="00B16F4B"/>
    <w:rsid w:val="00B2165F"/>
    <w:rsid w:val="00B263A7"/>
    <w:rsid w:val="00B35CEE"/>
    <w:rsid w:val="00B40CA4"/>
    <w:rsid w:val="00B46286"/>
    <w:rsid w:val="00B50B9D"/>
    <w:rsid w:val="00B50FC3"/>
    <w:rsid w:val="00B54B57"/>
    <w:rsid w:val="00B6294F"/>
    <w:rsid w:val="00B66FDE"/>
    <w:rsid w:val="00B71036"/>
    <w:rsid w:val="00B720D4"/>
    <w:rsid w:val="00B819BC"/>
    <w:rsid w:val="00B8460D"/>
    <w:rsid w:val="00B86071"/>
    <w:rsid w:val="00B86968"/>
    <w:rsid w:val="00B91350"/>
    <w:rsid w:val="00B95391"/>
    <w:rsid w:val="00B957C1"/>
    <w:rsid w:val="00BA34CE"/>
    <w:rsid w:val="00BA6C8F"/>
    <w:rsid w:val="00BB253F"/>
    <w:rsid w:val="00BB4887"/>
    <w:rsid w:val="00BC3073"/>
    <w:rsid w:val="00BC6648"/>
    <w:rsid w:val="00BD1CE2"/>
    <w:rsid w:val="00BD2239"/>
    <w:rsid w:val="00BD25A4"/>
    <w:rsid w:val="00BD435F"/>
    <w:rsid w:val="00BE1714"/>
    <w:rsid w:val="00BE692E"/>
    <w:rsid w:val="00C014E2"/>
    <w:rsid w:val="00C07942"/>
    <w:rsid w:val="00C2217A"/>
    <w:rsid w:val="00C23AC9"/>
    <w:rsid w:val="00C264BC"/>
    <w:rsid w:val="00C30DF8"/>
    <w:rsid w:val="00C42E53"/>
    <w:rsid w:val="00C509E3"/>
    <w:rsid w:val="00C537D4"/>
    <w:rsid w:val="00C6145C"/>
    <w:rsid w:val="00C62A44"/>
    <w:rsid w:val="00C66E7E"/>
    <w:rsid w:val="00C67119"/>
    <w:rsid w:val="00C74396"/>
    <w:rsid w:val="00C804F6"/>
    <w:rsid w:val="00C817BA"/>
    <w:rsid w:val="00C8398D"/>
    <w:rsid w:val="00C847F3"/>
    <w:rsid w:val="00C9224F"/>
    <w:rsid w:val="00C94179"/>
    <w:rsid w:val="00CA5EBC"/>
    <w:rsid w:val="00CB1E1B"/>
    <w:rsid w:val="00CB3933"/>
    <w:rsid w:val="00CB589F"/>
    <w:rsid w:val="00CD0ABE"/>
    <w:rsid w:val="00CD0ACB"/>
    <w:rsid w:val="00CF03A6"/>
    <w:rsid w:val="00CF467D"/>
    <w:rsid w:val="00CF46F1"/>
    <w:rsid w:val="00D01173"/>
    <w:rsid w:val="00D1260F"/>
    <w:rsid w:val="00D14B74"/>
    <w:rsid w:val="00D44AFE"/>
    <w:rsid w:val="00D45BA4"/>
    <w:rsid w:val="00D472F8"/>
    <w:rsid w:val="00D54981"/>
    <w:rsid w:val="00D615DB"/>
    <w:rsid w:val="00D617CF"/>
    <w:rsid w:val="00D830E4"/>
    <w:rsid w:val="00D95A2A"/>
    <w:rsid w:val="00DA1875"/>
    <w:rsid w:val="00DA3781"/>
    <w:rsid w:val="00DA561D"/>
    <w:rsid w:val="00DB013E"/>
    <w:rsid w:val="00DD6F55"/>
    <w:rsid w:val="00DD7C86"/>
    <w:rsid w:val="00DE2A74"/>
    <w:rsid w:val="00DE5544"/>
    <w:rsid w:val="00DF0B3B"/>
    <w:rsid w:val="00DF38BA"/>
    <w:rsid w:val="00DF77DE"/>
    <w:rsid w:val="00E15C1D"/>
    <w:rsid w:val="00E16A03"/>
    <w:rsid w:val="00E2027E"/>
    <w:rsid w:val="00E20E7E"/>
    <w:rsid w:val="00E26DA7"/>
    <w:rsid w:val="00E27AF5"/>
    <w:rsid w:val="00E27D72"/>
    <w:rsid w:val="00E27FB2"/>
    <w:rsid w:val="00E30C0C"/>
    <w:rsid w:val="00E375BC"/>
    <w:rsid w:val="00E418F8"/>
    <w:rsid w:val="00E43AFB"/>
    <w:rsid w:val="00E667B0"/>
    <w:rsid w:val="00E66CC8"/>
    <w:rsid w:val="00E76394"/>
    <w:rsid w:val="00E85780"/>
    <w:rsid w:val="00E9255D"/>
    <w:rsid w:val="00E94451"/>
    <w:rsid w:val="00E95AC0"/>
    <w:rsid w:val="00E96E0C"/>
    <w:rsid w:val="00E973E6"/>
    <w:rsid w:val="00EA1DBA"/>
    <w:rsid w:val="00EA59DE"/>
    <w:rsid w:val="00EA7A76"/>
    <w:rsid w:val="00EB4D75"/>
    <w:rsid w:val="00EC40F8"/>
    <w:rsid w:val="00ED04DE"/>
    <w:rsid w:val="00EE1AB2"/>
    <w:rsid w:val="00EE5567"/>
    <w:rsid w:val="00EE57AA"/>
    <w:rsid w:val="00F13D79"/>
    <w:rsid w:val="00F21B00"/>
    <w:rsid w:val="00F228BE"/>
    <w:rsid w:val="00F3098C"/>
    <w:rsid w:val="00F364C6"/>
    <w:rsid w:val="00F3668D"/>
    <w:rsid w:val="00F41141"/>
    <w:rsid w:val="00F50E66"/>
    <w:rsid w:val="00F546C7"/>
    <w:rsid w:val="00F7181C"/>
    <w:rsid w:val="00F71C26"/>
    <w:rsid w:val="00F72EED"/>
    <w:rsid w:val="00F73866"/>
    <w:rsid w:val="00F81CE2"/>
    <w:rsid w:val="00F8388C"/>
    <w:rsid w:val="00F944CD"/>
    <w:rsid w:val="00FA1AE2"/>
    <w:rsid w:val="00FA5D8E"/>
    <w:rsid w:val="00FB3228"/>
    <w:rsid w:val="00FC35DC"/>
    <w:rsid w:val="00FD2D05"/>
    <w:rsid w:val="00FD7A64"/>
    <w:rsid w:val="00FE047C"/>
    <w:rsid w:val="00FE4D18"/>
    <w:rsid w:val="00FE57C1"/>
    <w:rsid w:val="00FF5385"/>
    <w:rsid w:val="00FF56A2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0DB5E"/>
  <w15:chartTrackingRefBased/>
  <w15:docId w15:val="{A9652F85-3D91-4A9C-9F08-4F3C3D9D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4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F6360-F0F0-4A39-B177-6E788413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ı Kaçar [Ankara Şube - Satış Destek]</dc:creator>
  <cp:keywords/>
  <dc:description/>
  <cp:lastModifiedBy>BAP1</cp:lastModifiedBy>
  <cp:revision>2</cp:revision>
  <dcterms:created xsi:type="dcterms:W3CDTF">2024-11-26T10:28:00Z</dcterms:created>
  <dcterms:modified xsi:type="dcterms:W3CDTF">2025-01-30T11:31:00Z</dcterms:modified>
</cp:coreProperties>
</file>